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1F93" w14:textId="0B9B8A3D" w:rsidR="00215CC7" w:rsidRPr="00261AF3" w:rsidRDefault="00215CC7" w:rsidP="00261AF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lv-LV"/>
          <w14:ligatures w14:val="none"/>
        </w:rPr>
      </w:pPr>
    </w:p>
    <w:tbl>
      <w:tblPr>
        <w:tblW w:w="5140" w:type="pct"/>
        <w:tblInd w:w="-431" w:type="dxa"/>
        <w:tblLook w:val="04A0" w:firstRow="1" w:lastRow="0" w:firstColumn="1" w:lastColumn="0" w:noHBand="0" w:noVBand="1"/>
      </w:tblPr>
      <w:tblGrid>
        <w:gridCol w:w="2256"/>
        <w:gridCol w:w="888"/>
        <w:gridCol w:w="902"/>
        <w:gridCol w:w="902"/>
        <w:gridCol w:w="947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3"/>
        <w:gridCol w:w="903"/>
      </w:tblGrid>
      <w:tr w:rsidR="00261AF3" w:rsidRPr="00711579" w14:paraId="6FE69F11" w14:textId="34A9D0E7" w:rsidTr="00261AF3">
        <w:trPr>
          <w:trHeight w:val="31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FF79775" w14:textId="77777777" w:rsidR="00711579" w:rsidRPr="00711579" w:rsidRDefault="00711579" w:rsidP="003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Rādītājs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87A5638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2009.gads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384A7FB5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2010.gads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1D1202AC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1.gads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6FD31A3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 2012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A661A0C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3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A022469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4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F3BB91E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5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139A018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6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ABF9DA5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7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040FB67C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8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9D869F8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9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E662E67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0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10F010F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1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7A8558B" w14:textId="77777777" w:rsidR="00711579" w:rsidRPr="00711579" w:rsidRDefault="00711579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2.gad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1BFF266" w14:textId="4FD9AAA4" w:rsidR="00711579" w:rsidRPr="00935371" w:rsidRDefault="00711579" w:rsidP="007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93537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3.</w:t>
            </w:r>
            <w:r w:rsidR="0077030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gads</w:t>
            </w:r>
          </w:p>
        </w:tc>
      </w:tr>
      <w:tr w:rsidR="002E7973" w:rsidRPr="00711579" w14:paraId="1CA2CE43" w14:textId="6BC33401" w:rsidTr="00261AF3">
        <w:trPr>
          <w:trHeight w:val="31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CC1" w14:textId="77777777" w:rsidR="002E7973" w:rsidRPr="00711579" w:rsidRDefault="002E7973" w:rsidP="002E7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sūtīto uzaicinājuma vēstuļu skait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26F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90 2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2F1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96 5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958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51 9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BBC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0 2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22C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42 1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AE2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2 1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554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2 3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2091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4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77B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8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5420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0 11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438A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9 42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EE7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95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843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9 71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97C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63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EFB6E" w14:textId="15D6EDB1" w:rsidR="002E7973" w:rsidRPr="00935371" w:rsidRDefault="00770302" w:rsidP="0093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 028</w:t>
            </w:r>
          </w:p>
        </w:tc>
      </w:tr>
      <w:tr w:rsidR="002E7973" w:rsidRPr="00711579" w14:paraId="1C1F21BF" w14:textId="65F0888B" w:rsidTr="00261AF3">
        <w:trPr>
          <w:trHeight w:val="31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F9E" w14:textId="77777777" w:rsidR="002E7973" w:rsidRPr="00711579" w:rsidRDefault="002E7973" w:rsidP="002E7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A9E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9 0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5E68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38 1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1E8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51 3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14C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42 5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FA7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48 5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AD9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1 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73A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49 6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13B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38 7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102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62 4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0BFE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8 9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E930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4 58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F14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2 40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788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3 04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60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2 78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37AD" w14:textId="7FB1C17A" w:rsidR="002E7973" w:rsidRPr="00935371" w:rsidRDefault="00770302" w:rsidP="0093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31</w:t>
            </w:r>
          </w:p>
        </w:tc>
      </w:tr>
      <w:tr w:rsidR="002E7973" w:rsidRPr="00711579" w14:paraId="592EAC48" w14:textId="116BD95E" w:rsidTr="00261AF3">
        <w:trPr>
          <w:trHeight w:val="56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3C2" w14:textId="77777777" w:rsidR="002E7973" w:rsidRPr="00711579" w:rsidRDefault="002E7973" w:rsidP="002E7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 periodā / izsūtīto vēstuļu skaits period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33C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 21,1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514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19,4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9C4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3,8%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473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2,7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E39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4,2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0A8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5,9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F9A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4,9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173B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7,4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591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44.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249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42.1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88F7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9.1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B87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9.9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50B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0.8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929" w14:textId="77777777" w:rsidR="002E7973" w:rsidRPr="00711579" w:rsidRDefault="002E7973" w:rsidP="002E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0.2%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A5BD" w14:textId="51CAFE5C" w:rsidR="002E7973" w:rsidRPr="00935371" w:rsidRDefault="00770302" w:rsidP="0093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.1</w:t>
            </w:r>
            <w:r w:rsidR="002E7973" w:rsidRPr="009353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</w:tbl>
    <w:p w14:paraId="7D2F14B1" w14:textId="77777777" w:rsidR="00FF3B6C" w:rsidRPr="00215CC7" w:rsidRDefault="00FF3B6C" w:rsidP="00FF3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3B6C" w:rsidRPr="00215CC7" w:rsidSect="00CA5E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57"/>
    <w:rsid w:val="000960FD"/>
    <w:rsid w:val="00102775"/>
    <w:rsid w:val="001B3F85"/>
    <w:rsid w:val="001F013D"/>
    <w:rsid w:val="00215CC7"/>
    <w:rsid w:val="00261AF3"/>
    <w:rsid w:val="002E7973"/>
    <w:rsid w:val="003B6BA2"/>
    <w:rsid w:val="006A55AD"/>
    <w:rsid w:val="00711579"/>
    <w:rsid w:val="00770302"/>
    <w:rsid w:val="008A5854"/>
    <w:rsid w:val="008B54E5"/>
    <w:rsid w:val="00935371"/>
    <w:rsid w:val="00CA5E2D"/>
    <w:rsid w:val="00EA2C57"/>
    <w:rsid w:val="00EF526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0C94E"/>
  <w15:chartTrackingRefBased/>
  <w15:docId w15:val="{0D7D8828-192D-4A12-A7DA-C0A47E0B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6A84-254B-4DF3-A769-071FD8EC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Dāvids Ričards Valdmanis</cp:lastModifiedBy>
  <cp:revision>2</cp:revision>
  <dcterms:created xsi:type="dcterms:W3CDTF">2024-03-06T11:14:00Z</dcterms:created>
  <dcterms:modified xsi:type="dcterms:W3CDTF">2024-03-06T11:14:00Z</dcterms:modified>
</cp:coreProperties>
</file>